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13" w:rsidRPr="00314459" w:rsidRDefault="00314459" w:rsidP="00314459">
      <w:pPr>
        <w:spacing w:before="200"/>
        <w:jc w:val="center"/>
        <w:rPr>
          <w:rFonts w:ascii="Arial" w:hAnsi="Arial" w:cs="Arial"/>
          <w:b/>
          <w:color w:val="0000B2"/>
          <w:sz w:val="28"/>
        </w:rPr>
      </w:pPr>
      <w:r w:rsidRPr="00314459">
        <w:rPr>
          <w:rFonts w:ascii="Arial" w:hAnsi="Arial" w:cs="Arial"/>
          <w:b/>
          <w:color w:val="0000B2"/>
          <w:sz w:val="28"/>
        </w:rPr>
        <w:t>MINUTA DE ARRANQUE DE PROYECTO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A6E13" w:rsidRPr="004D7FA6" w:rsidTr="00914185"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</w:tcPr>
          <w:p w:rsidR="004A6E13" w:rsidRPr="00BF74C1" w:rsidRDefault="008F3407" w:rsidP="00914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</w:tr>
      <w:tr w:rsidR="004A6E13" w:rsidRPr="004D7FA6" w:rsidTr="00914185"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Proyecto</w:t>
            </w:r>
          </w:p>
        </w:tc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  <w:r w:rsidRPr="00BF74C1">
              <w:rPr>
                <w:rFonts w:ascii="Arial" w:hAnsi="Arial" w:cs="Arial"/>
                <w:sz w:val="24"/>
                <w:szCs w:val="24"/>
              </w:rPr>
              <w:t>Teresa Martin</w:t>
            </w:r>
          </w:p>
        </w:tc>
      </w:tr>
      <w:tr w:rsidR="004A6E13" w:rsidRPr="004D7FA6" w:rsidTr="00914185"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  <w:r w:rsidRPr="00BF74C1">
              <w:rPr>
                <w:rFonts w:ascii="Arial" w:hAnsi="Arial" w:cs="Arial"/>
                <w:sz w:val="24"/>
                <w:szCs w:val="24"/>
              </w:rPr>
              <w:t>21/05/2015</w:t>
            </w:r>
          </w:p>
        </w:tc>
      </w:tr>
      <w:tr w:rsidR="004A6E13" w:rsidRPr="004D7FA6" w:rsidTr="00914185"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Elaborado por</w:t>
            </w:r>
          </w:p>
        </w:tc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  <w:r w:rsidRPr="00BF74C1">
              <w:rPr>
                <w:rFonts w:ascii="Arial" w:hAnsi="Arial" w:cs="Arial"/>
                <w:sz w:val="24"/>
                <w:szCs w:val="24"/>
              </w:rPr>
              <w:t>José Alejando Téllez</w:t>
            </w:r>
          </w:p>
        </w:tc>
      </w:tr>
      <w:tr w:rsidR="004A6E13" w:rsidRPr="004D7FA6" w:rsidTr="00914185"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C53641" w:rsidRPr="00C53641" w:rsidRDefault="00C53641" w:rsidP="00C53641">
            <w:pPr>
              <w:rPr>
                <w:rFonts w:ascii="Tahoma" w:eastAsia="Times New Roman" w:hAnsi="Tahoma" w:cs="Tahoma"/>
                <w:highlight w:val="yellow"/>
                <w:lang w:eastAsia="es-MX"/>
              </w:rPr>
            </w:pPr>
            <w:r w:rsidRPr="0072339E">
              <w:t>TMv3</w:t>
            </w:r>
            <w:r>
              <w:t>/</w:t>
            </w:r>
            <w:proofErr w:type="spellStart"/>
            <w:r w:rsidRPr="00C53641">
              <w:rPr>
                <w:rFonts w:ascii="Tahoma" w:hAnsi="Tahoma" w:cs="Tahoma"/>
              </w:rPr>
              <w:t>Administracion</w:t>
            </w:r>
            <w:proofErr w:type="spellEnd"/>
            <w:r w:rsidRPr="00C53641">
              <w:rPr>
                <w:rFonts w:ascii="Tahoma" w:hAnsi="Tahoma" w:cs="Tahoma"/>
              </w:rPr>
              <w:t>-de-Proyectos/</w:t>
            </w:r>
            <w:r w:rsidRPr="0093047F">
              <w:t xml:space="preserve"> </w:t>
            </w:r>
            <w:proofErr w:type="spellStart"/>
            <w:r w:rsidRPr="00C53641">
              <w:rPr>
                <w:rFonts w:ascii="Tahoma" w:hAnsi="Tahoma" w:cs="Tahoma"/>
              </w:rPr>
              <w:t>Planeacion</w:t>
            </w:r>
            <w:proofErr w:type="spellEnd"/>
            <w:r w:rsidRPr="00C53641">
              <w:rPr>
                <w:rFonts w:ascii="Tahoma" w:hAnsi="Tahoma" w:cs="Tahoma"/>
              </w:rPr>
              <w:t>-del-proyecto</w:t>
            </w:r>
            <w:r>
              <w:rPr>
                <w:rFonts w:ascii="Tahoma" w:hAnsi="Tahoma" w:cs="Tahoma"/>
              </w:rPr>
              <w:t>/</w:t>
            </w:r>
            <w:r>
              <w:t xml:space="preserve"> </w:t>
            </w:r>
            <w:r w:rsidRPr="00C53641">
              <w:rPr>
                <w:rFonts w:ascii="Tahoma" w:hAnsi="Tahoma" w:cs="Tahoma"/>
              </w:rPr>
              <w:t>TMv3-Minuta.docx</w:t>
            </w:r>
          </w:p>
          <w:p w:rsidR="004A6E13" w:rsidRPr="00C53641" w:rsidRDefault="004A6E13" w:rsidP="0091418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4A6E13" w:rsidRPr="004D7FA6" w:rsidTr="00914185"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Documento base</w:t>
            </w:r>
          </w:p>
        </w:tc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6E13" w:rsidRPr="004D7FA6" w:rsidRDefault="004A6E13" w:rsidP="004A6E13">
      <w:pPr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A6E13" w:rsidRPr="00BF74C1" w:rsidTr="00914185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utorizaciones</w:t>
            </w:r>
          </w:p>
        </w:tc>
      </w:tr>
      <w:tr w:rsidR="004A6E13" w:rsidRPr="00BF74C1" w:rsidTr="00914185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Fecha de Autorización</w:t>
            </w:r>
          </w:p>
        </w:tc>
      </w:tr>
      <w:tr w:rsidR="004A6E13" w:rsidRPr="00BF74C1" w:rsidTr="00914185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645A99" w:rsidP="00914185">
            <w:pPr>
              <w:rPr>
                <w:rFonts w:ascii="Arial" w:hAnsi="Arial" w:cs="Arial"/>
                <w:sz w:val="24"/>
                <w:szCs w:val="24"/>
              </w:rPr>
            </w:pPr>
            <w:r w:rsidRPr="00BF74C1">
              <w:rPr>
                <w:rFonts w:ascii="Arial" w:hAnsi="Arial" w:cs="Arial"/>
                <w:sz w:val="24"/>
                <w:szCs w:val="24"/>
              </w:rPr>
              <w:t>Ana Laura Acevedo Zárraga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645A99" w:rsidP="00914185">
            <w:pPr>
              <w:rPr>
                <w:rFonts w:ascii="Arial" w:hAnsi="Arial" w:cs="Arial"/>
                <w:sz w:val="24"/>
                <w:szCs w:val="24"/>
              </w:rPr>
            </w:pPr>
            <w:r w:rsidRPr="00BF74C1">
              <w:rPr>
                <w:rFonts w:ascii="Arial" w:hAnsi="Arial" w:cs="Arial"/>
                <w:sz w:val="24"/>
                <w:szCs w:val="24"/>
              </w:rPr>
              <w:t>25/05/2015</w:t>
            </w:r>
          </w:p>
        </w:tc>
      </w:tr>
      <w:tr w:rsidR="004A6E13" w:rsidRPr="00BF74C1" w:rsidTr="00914185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6E13" w:rsidRPr="004D7FA6" w:rsidRDefault="004A6E13" w:rsidP="004A6E13">
      <w:pPr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A6E13" w:rsidRPr="004D7FA6" w:rsidTr="00914185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A6E13" w:rsidRPr="004D7FA6" w:rsidRDefault="004A6E13" w:rsidP="00914185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istribución</w:t>
            </w:r>
          </w:p>
        </w:tc>
      </w:tr>
      <w:tr w:rsidR="004A6E13" w:rsidRPr="004D7FA6" w:rsidTr="00914185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Fecha de Recepción</w:t>
            </w:r>
          </w:p>
        </w:tc>
      </w:tr>
      <w:tr w:rsidR="004A6E13" w:rsidRPr="004D7FA6" w:rsidTr="00914185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645A99" w:rsidP="00914185">
            <w:pPr>
              <w:rPr>
                <w:rFonts w:ascii="Arial" w:hAnsi="Arial" w:cs="Arial"/>
                <w:sz w:val="24"/>
                <w:szCs w:val="24"/>
              </w:rPr>
            </w:pPr>
            <w:r w:rsidRPr="00BF74C1">
              <w:rPr>
                <w:rFonts w:ascii="Arial" w:hAnsi="Arial" w:cs="Arial"/>
                <w:sz w:val="24"/>
                <w:szCs w:val="24"/>
              </w:rPr>
              <w:t>José Alejando Téllez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645A99" w:rsidP="00914185">
            <w:pPr>
              <w:rPr>
                <w:rFonts w:ascii="Arial" w:hAnsi="Arial" w:cs="Arial"/>
                <w:sz w:val="24"/>
                <w:szCs w:val="24"/>
              </w:rPr>
            </w:pPr>
            <w:r w:rsidRPr="00BF74C1">
              <w:rPr>
                <w:rFonts w:ascii="Arial" w:hAnsi="Arial" w:cs="Arial"/>
                <w:sz w:val="24"/>
                <w:szCs w:val="24"/>
              </w:rPr>
              <w:t>25/05/2015</w:t>
            </w:r>
          </w:p>
        </w:tc>
      </w:tr>
      <w:tr w:rsidR="004A6E13" w:rsidRPr="004D7FA6" w:rsidTr="00914185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6E13" w:rsidRPr="004D7FA6" w:rsidRDefault="004A6E13" w:rsidP="004A6E13">
      <w:pPr>
        <w:rPr>
          <w:rFonts w:cs="Arial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64"/>
        <w:gridCol w:w="1418"/>
        <w:gridCol w:w="2145"/>
        <w:gridCol w:w="4027"/>
      </w:tblGrid>
      <w:tr w:rsidR="004A6E13" w:rsidRPr="00BF74C1" w:rsidTr="00914185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Control de Cambios</w:t>
            </w:r>
          </w:p>
        </w:tc>
      </w:tr>
      <w:tr w:rsidR="004A6E13" w:rsidRPr="00BF74C1" w:rsidTr="00914185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Descripción del Cambio</w:t>
            </w:r>
          </w:p>
        </w:tc>
      </w:tr>
      <w:tr w:rsidR="004A6E13" w:rsidRPr="00BF74C1" w:rsidTr="00914185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8F3407" w:rsidP="00914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645A99" w:rsidP="00914185">
            <w:pPr>
              <w:rPr>
                <w:rFonts w:ascii="Arial" w:hAnsi="Arial" w:cs="Arial"/>
                <w:sz w:val="24"/>
                <w:szCs w:val="24"/>
              </w:rPr>
            </w:pPr>
            <w:r w:rsidRPr="00BF74C1">
              <w:rPr>
                <w:rFonts w:ascii="Arial" w:hAnsi="Arial" w:cs="Arial"/>
                <w:sz w:val="24"/>
                <w:szCs w:val="24"/>
              </w:rPr>
              <w:t>21/05/2015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645A99" w:rsidP="00914185">
            <w:pPr>
              <w:rPr>
                <w:rFonts w:ascii="Arial" w:hAnsi="Arial" w:cs="Arial"/>
                <w:sz w:val="24"/>
                <w:szCs w:val="24"/>
              </w:rPr>
            </w:pPr>
            <w:r w:rsidRPr="00BF74C1">
              <w:rPr>
                <w:rFonts w:ascii="Arial" w:hAnsi="Arial" w:cs="Arial"/>
                <w:sz w:val="24"/>
                <w:szCs w:val="24"/>
              </w:rPr>
              <w:t>José Alejando Téllez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645A99" w:rsidP="00914185">
            <w:pPr>
              <w:rPr>
                <w:rFonts w:ascii="Arial" w:hAnsi="Arial" w:cs="Arial"/>
                <w:sz w:val="24"/>
                <w:szCs w:val="24"/>
              </w:rPr>
            </w:pPr>
            <w:r w:rsidRPr="00BF74C1">
              <w:rPr>
                <w:rFonts w:ascii="Arial" w:hAnsi="Arial" w:cs="Arial"/>
                <w:sz w:val="24"/>
                <w:szCs w:val="24"/>
              </w:rPr>
              <w:t>Creación de plantilla</w:t>
            </w:r>
          </w:p>
        </w:tc>
      </w:tr>
      <w:tr w:rsidR="004A6E13" w:rsidRPr="00BF74C1" w:rsidTr="00914185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E13" w:rsidRPr="00BF74C1" w:rsidTr="00914185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6E13" w:rsidRDefault="004A6E13" w:rsidP="004A6E13">
      <w:pPr>
        <w:rPr>
          <w:rFonts w:cs="Arial"/>
          <w:szCs w:val="24"/>
        </w:rPr>
      </w:pPr>
    </w:p>
    <w:p w:rsidR="004A6E13" w:rsidRDefault="004A6E13" w:rsidP="004A6E13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4A6E13" w:rsidRDefault="004A6E13" w:rsidP="004A6E13"/>
    <w:p w:rsidR="004A6E13" w:rsidRDefault="004A6E13" w:rsidP="004A6E13"/>
    <w:p w:rsidR="004A6E13" w:rsidRDefault="004A6E13" w:rsidP="004A6E13"/>
    <w:p w:rsidR="004A6E13" w:rsidRPr="00F8247C" w:rsidRDefault="004A6E13" w:rsidP="004A6E13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4A6E13" w:rsidRPr="00F8247C" w:rsidRDefault="004A6E13" w:rsidP="004A6E13">
      <w:pPr>
        <w:ind w:left="4111"/>
        <w:jc w:val="right"/>
        <w:rPr>
          <w:color w:val="B29200"/>
        </w:rPr>
      </w:pPr>
      <w:r w:rsidRPr="004A6E13">
        <w:rPr>
          <w:rFonts w:ascii="Arial" w:eastAsiaTheme="majorEastAsia" w:hAnsi="Arial" w:cstheme="majorBidi"/>
          <w:b/>
          <w:bCs/>
          <w:caps/>
          <w:color w:val="0000AC"/>
          <w:sz w:val="40"/>
          <w:szCs w:val="28"/>
        </w:rPr>
        <w:t xml:space="preserve">Minuta de reunión de arranque </w:t>
      </w:r>
      <w:r w:rsidRPr="00F8247C">
        <w:rPr>
          <w:color w:val="B29200"/>
        </w:rPr>
        <w:t>___________________________________</w:t>
      </w:r>
    </w:p>
    <w:p w:rsidR="004A6E13" w:rsidRDefault="004A6E13" w:rsidP="004A6E13">
      <w:pPr>
        <w:ind w:left="4111"/>
        <w:jc w:val="right"/>
        <w:rPr>
          <w:b/>
          <w:color w:val="0000B2"/>
          <w:sz w:val="36"/>
        </w:rPr>
      </w:pPr>
      <w:r w:rsidRPr="00F8247C">
        <w:rPr>
          <w:b/>
          <w:color w:val="0000B2"/>
          <w:sz w:val="36"/>
        </w:rPr>
        <w:t>TERESA MARTIN</w:t>
      </w:r>
    </w:p>
    <w:p w:rsidR="004A6E13" w:rsidRPr="00F8247C" w:rsidRDefault="004A6E13" w:rsidP="004A6E13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4A6E13" w:rsidRPr="00F8247C" w:rsidRDefault="00645A99" w:rsidP="004A6E13">
      <w:pPr>
        <w:ind w:left="4111"/>
        <w:jc w:val="right"/>
        <w:rPr>
          <w:b/>
          <w:color w:val="0000B2"/>
          <w:sz w:val="32"/>
        </w:rPr>
      </w:pPr>
      <w:r>
        <w:rPr>
          <w:b/>
          <w:color w:val="0000B2"/>
          <w:sz w:val="32"/>
        </w:rPr>
        <w:t>21</w:t>
      </w:r>
      <w:r w:rsidR="004A6E13" w:rsidRPr="00F8247C">
        <w:rPr>
          <w:b/>
          <w:color w:val="0000B2"/>
          <w:sz w:val="32"/>
        </w:rPr>
        <w:t>/05/2015</w:t>
      </w:r>
    </w:p>
    <w:p w:rsidR="004A6E13" w:rsidRPr="00F8247C" w:rsidRDefault="004A6E13" w:rsidP="004A6E13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4A6E13" w:rsidRDefault="004A6E13" w:rsidP="004A6E13"/>
    <w:p w:rsidR="004A6E13" w:rsidRDefault="004A6E13" w:rsidP="004A6E13"/>
    <w:p w:rsidR="004A6E13" w:rsidRDefault="0092603B" w:rsidP="004A6E13">
      <w:r>
        <w:rPr>
          <w:rFonts w:cs="Arial"/>
          <w:b/>
          <w:noProof/>
          <w:color w:val="0000AC"/>
          <w:lang w:eastAsia="es-MX"/>
        </w:rPr>
        <w:drawing>
          <wp:anchor distT="0" distB="0" distL="114300" distR="114300" simplePos="0" relativeHeight="251659264" behindDoc="1" locked="0" layoutInCell="1" allowOverlap="1" wp14:anchorId="7C804E91" wp14:editId="6152FEAB">
            <wp:simplePos x="0" y="0"/>
            <wp:positionH relativeFrom="column">
              <wp:posOffset>24270</wp:posOffset>
            </wp:positionH>
            <wp:positionV relativeFrom="paragraph">
              <wp:posOffset>158560</wp:posOffset>
            </wp:positionV>
            <wp:extent cx="3705101" cy="1697216"/>
            <wp:effectExtent l="0" t="0" r="0" b="0"/>
            <wp:wrapNone/>
            <wp:docPr id="5" name="Imagen 5" descr="F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8" t="21111" r="16324" b="30000"/>
                    <a:stretch/>
                  </pic:blipFill>
                  <pic:spPr bwMode="auto">
                    <a:xfrm>
                      <a:off x="0" y="0"/>
                      <a:ext cx="3705101" cy="169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E13" w:rsidRDefault="004A6E13" w:rsidP="004A6E13"/>
    <w:p w:rsidR="00BF74C1" w:rsidRDefault="00BF74C1" w:rsidP="004A6E13"/>
    <w:p w:rsidR="00BF74C1" w:rsidRDefault="00BF74C1" w:rsidP="004A6E13"/>
    <w:p w:rsidR="00BF74C1" w:rsidRDefault="00BF74C1" w:rsidP="004A6E13"/>
    <w:p w:rsidR="00BF74C1" w:rsidRDefault="00BF74C1" w:rsidP="004A6E13"/>
    <w:p w:rsidR="00BF74C1" w:rsidRDefault="00BF74C1" w:rsidP="004A6E13"/>
    <w:p w:rsidR="00BF74C1" w:rsidRDefault="00BF74C1" w:rsidP="004A6E13"/>
    <w:p w:rsidR="00BF74C1" w:rsidRDefault="00BF74C1" w:rsidP="004A6E13"/>
    <w:p w:rsidR="00BF74C1" w:rsidRDefault="00BF74C1" w:rsidP="004A6E13"/>
    <w:p w:rsidR="00645A99" w:rsidRPr="00645A99" w:rsidRDefault="00645A99" w:rsidP="00645A99">
      <w:pPr>
        <w:jc w:val="right"/>
        <w:rPr>
          <w:rFonts w:ascii="Arial" w:hAnsi="Arial" w:cs="Arial"/>
          <w:sz w:val="24"/>
        </w:rPr>
      </w:pPr>
      <w:r w:rsidRPr="00645A99">
        <w:rPr>
          <w:rFonts w:ascii="Arial" w:hAnsi="Arial" w:cs="Arial"/>
          <w:b/>
          <w:sz w:val="24"/>
        </w:rPr>
        <w:t>Versión:</w:t>
      </w:r>
      <w:r w:rsidR="008F3407">
        <w:rPr>
          <w:rFonts w:ascii="Arial" w:hAnsi="Arial" w:cs="Arial"/>
          <w:sz w:val="24"/>
        </w:rPr>
        <w:t xml:space="preserve"> 1.1</w:t>
      </w:r>
    </w:p>
    <w:p w:rsidR="004A6E13" w:rsidRPr="00645A99" w:rsidRDefault="00645A99" w:rsidP="00645A99">
      <w:pPr>
        <w:jc w:val="right"/>
        <w:rPr>
          <w:rFonts w:ascii="Arial" w:hAnsi="Arial" w:cs="Arial"/>
          <w:sz w:val="24"/>
        </w:rPr>
      </w:pPr>
      <w:r w:rsidRPr="00645A99">
        <w:rPr>
          <w:rFonts w:ascii="Arial" w:hAnsi="Arial" w:cs="Arial"/>
          <w:b/>
          <w:sz w:val="24"/>
        </w:rPr>
        <w:t>Elaborado por:</w:t>
      </w:r>
      <w:r w:rsidRPr="00645A99">
        <w:rPr>
          <w:rFonts w:ascii="Arial" w:hAnsi="Arial" w:cs="Arial"/>
          <w:sz w:val="24"/>
        </w:rPr>
        <w:t xml:space="preserve"> José Alejandro Téllez Aguilera</w:t>
      </w:r>
    </w:p>
    <w:p w:rsidR="004A6E13" w:rsidRDefault="004A6E13" w:rsidP="004A6E13"/>
    <w:p w:rsidR="00BF74C1" w:rsidRDefault="00BF74C1" w:rsidP="004A6E13"/>
    <w:p w:rsidR="00645A99" w:rsidRPr="00A15320" w:rsidRDefault="00645A99" w:rsidP="00645A99">
      <w:pPr>
        <w:spacing w:before="200"/>
        <w:jc w:val="center"/>
        <w:rPr>
          <w:rFonts w:ascii="Arial" w:hAnsi="Arial" w:cs="Arial"/>
          <w:b/>
          <w:color w:val="0000B2"/>
          <w:sz w:val="28"/>
        </w:rPr>
      </w:pPr>
      <w:r>
        <w:rPr>
          <w:rFonts w:ascii="Arial" w:hAnsi="Arial" w:cs="Arial"/>
          <w:b/>
          <w:color w:val="0000B2"/>
          <w:sz w:val="28"/>
        </w:rPr>
        <w:t>CONTROL DE CAMBIOS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645A99" w:rsidRPr="004D7FA6" w:rsidTr="00CF53D2">
        <w:tc>
          <w:tcPr>
            <w:tcW w:w="4489" w:type="dxa"/>
          </w:tcPr>
          <w:p w:rsidR="00645A99" w:rsidRPr="004D7FA6" w:rsidRDefault="00645A99" w:rsidP="00CF53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. Proyecto</w:t>
            </w:r>
          </w:p>
        </w:tc>
        <w:tc>
          <w:tcPr>
            <w:tcW w:w="4489" w:type="dxa"/>
          </w:tcPr>
          <w:p w:rsidR="00645A99" w:rsidRPr="004D7FA6" w:rsidRDefault="00D74829" w:rsidP="00CF53D2">
            <w:pPr>
              <w:rPr>
                <w:rFonts w:ascii="Arial" w:hAnsi="Arial" w:cs="Arial"/>
                <w:sz w:val="24"/>
                <w:szCs w:val="24"/>
              </w:rPr>
            </w:pPr>
            <w:r w:rsidRPr="004D7FA6">
              <w:rPr>
                <w:rFonts w:ascii="Arial" w:hAnsi="Arial" w:cs="Arial"/>
                <w:sz w:val="24"/>
                <w:szCs w:val="24"/>
              </w:rPr>
              <w:t>Teresa Martin</w:t>
            </w:r>
            <w:bookmarkStart w:id="0" w:name="_GoBack"/>
            <w:bookmarkEnd w:id="0"/>
          </w:p>
        </w:tc>
      </w:tr>
      <w:tr w:rsidR="00645A99" w:rsidRPr="004D7FA6" w:rsidTr="00CF53D2">
        <w:tc>
          <w:tcPr>
            <w:tcW w:w="4489" w:type="dxa"/>
          </w:tcPr>
          <w:p w:rsidR="00645A99" w:rsidRPr="004D7FA6" w:rsidRDefault="00645A99" w:rsidP="00CF5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Proyecto</w:t>
            </w:r>
          </w:p>
        </w:tc>
        <w:tc>
          <w:tcPr>
            <w:tcW w:w="4489" w:type="dxa"/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  <w:r w:rsidRPr="004D7FA6">
              <w:rPr>
                <w:rFonts w:ascii="Arial" w:hAnsi="Arial" w:cs="Arial"/>
                <w:sz w:val="24"/>
                <w:szCs w:val="24"/>
              </w:rPr>
              <w:t>Teresa Martin</w:t>
            </w:r>
          </w:p>
        </w:tc>
      </w:tr>
      <w:tr w:rsidR="00645A99" w:rsidRPr="004D7FA6" w:rsidTr="00CF53D2">
        <w:tc>
          <w:tcPr>
            <w:tcW w:w="4489" w:type="dxa"/>
          </w:tcPr>
          <w:p w:rsidR="00645A99" w:rsidRPr="004D7FA6" w:rsidRDefault="00645A99" w:rsidP="00CF5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4489" w:type="dxa"/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5/2015</w:t>
            </w:r>
          </w:p>
        </w:tc>
      </w:tr>
      <w:tr w:rsidR="00645A99" w:rsidRPr="004D7FA6" w:rsidTr="00CF53D2">
        <w:tc>
          <w:tcPr>
            <w:tcW w:w="4489" w:type="dxa"/>
          </w:tcPr>
          <w:p w:rsidR="00645A99" w:rsidRPr="004D7FA6" w:rsidRDefault="00645A99" w:rsidP="00CF5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Elaborado por</w:t>
            </w:r>
          </w:p>
        </w:tc>
        <w:tc>
          <w:tcPr>
            <w:tcW w:w="4489" w:type="dxa"/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  <w:r w:rsidRPr="004D7FA6">
              <w:rPr>
                <w:rFonts w:ascii="Arial" w:hAnsi="Arial" w:cs="Arial"/>
                <w:sz w:val="24"/>
                <w:szCs w:val="24"/>
              </w:rPr>
              <w:t>José Alejando Téllez</w:t>
            </w:r>
            <w:r>
              <w:rPr>
                <w:rFonts w:ascii="Arial" w:hAnsi="Arial" w:cs="Arial"/>
                <w:sz w:val="24"/>
                <w:szCs w:val="24"/>
              </w:rPr>
              <w:t xml:space="preserve"> Aguilera</w:t>
            </w:r>
          </w:p>
        </w:tc>
      </w:tr>
      <w:tr w:rsidR="00645A99" w:rsidRPr="004D7FA6" w:rsidTr="00CF53D2">
        <w:tc>
          <w:tcPr>
            <w:tcW w:w="4489" w:type="dxa"/>
          </w:tcPr>
          <w:p w:rsidR="00645A99" w:rsidRPr="004D7FA6" w:rsidRDefault="00645A99" w:rsidP="00CF5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C53641" w:rsidRPr="00C53641" w:rsidRDefault="00C53641" w:rsidP="00C53641">
            <w:pPr>
              <w:rPr>
                <w:rFonts w:ascii="Tahoma" w:eastAsia="Times New Roman" w:hAnsi="Tahoma" w:cs="Tahoma"/>
                <w:highlight w:val="yellow"/>
                <w:lang w:eastAsia="es-MX"/>
              </w:rPr>
            </w:pPr>
            <w:r w:rsidRPr="0072339E">
              <w:t>TMv3</w:t>
            </w:r>
            <w:r>
              <w:t>/</w:t>
            </w:r>
            <w:proofErr w:type="spellStart"/>
            <w:r w:rsidRPr="00C53641">
              <w:rPr>
                <w:rFonts w:ascii="Tahoma" w:hAnsi="Tahoma" w:cs="Tahoma"/>
              </w:rPr>
              <w:t>Administracion</w:t>
            </w:r>
            <w:proofErr w:type="spellEnd"/>
            <w:r w:rsidRPr="00C53641">
              <w:rPr>
                <w:rFonts w:ascii="Tahoma" w:hAnsi="Tahoma" w:cs="Tahoma"/>
              </w:rPr>
              <w:t>-de-Proyectos/</w:t>
            </w:r>
            <w:r w:rsidRPr="0093047F">
              <w:t xml:space="preserve"> </w:t>
            </w:r>
            <w:proofErr w:type="spellStart"/>
            <w:r w:rsidRPr="00C53641">
              <w:rPr>
                <w:rFonts w:ascii="Tahoma" w:hAnsi="Tahoma" w:cs="Tahoma"/>
              </w:rPr>
              <w:t>Planeacion</w:t>
            </w:r>
            <w:proofErr w:type="spellEnd"/>
            <w:r w:rsidRPr="00C53641">
              <w:rPr>
                <w:rFonts w:ascii="Tahoma" w:hAnsi="Tahoma" w:cs="Tahoma"/>
              </w:rPr>
              <w:t>-del-proyecto</w:t>
            </w:r>
            <w:r>
              <w:rPr>
                <w:rFonts w:ascii="Tahoma" w:hAnsi="Tahoma" w:cs="Tahoma"/>
              </w:rPr>
              <w:t>/</w:t>
            </w:r>
            <w:r>
              <w:t xml:space="preserve"> </w:t>
            </w:r>
            <w:r w:rsidRPr="00C53641">
              <w:rPr>
                <w:rFonts w:ascii="Tahoma" w:hAnsi="Tahoma" w:cs="Tahoma"/>
              </w:rPr>
              <w:t>TMv3-Minuta.docx</w:t>
            </w:r>
          </w:p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5A99" w:rsidRPr="004D7FA6" w:rsidRDefault="00645A99" w:rsidP="00645A99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64"/>
        <w:gridCol w:w="1418"/>
        <w:gridCol w:w="2145"/>
        <w:gridCol w:w="4027"/>
      </w:tblGrid>
      <w:tr w:rsidR="00645A99" w:rsidRPr="004D7FA6" w:rsidTr="00CF53D2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645A99" w:rsidRPr="004D7FA6" w:rsidRDefault="00645A99" w:rsidP="00CF5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storial d</w:t>
            </w:r>
            <w:r w:rsidRPr="004D7FA6">
              <w:rPr>
                <w:rFonts w:ascii="Arial" w:hAnsi="Arial" w:cs="Arial"/>
                <w:b/>
                <w:sz w:val="24"/>
                <w:szCs w:val="24"/>
              </w:rPr>
              <w:t>e Cambios</w:t>
            </w:r>
          </w:p>
        </w:tc>
      </w:tr>
      <w:tr w:rsidR="00645A99" w:rsidRPr="004D7FA6" w:rsidTr="00CF53D2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Descripción del Cambio</w:t>
            </w:r>
          </w:p>
        </w:tc>
      </w:tr>
      <w:tr w:rsidR="00C53641" w:rsidRPr="004D7FA6" w:rsidTr="00CF53D2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53641" w:rsidRPr="00BF74C1" w:rsidRDefault="00C53641" w:rsidP="00030C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53641" w:rsidRPr="00BF74C1" w:rsidRDefault="00C53641" w:rsidP="00030C5E">
            <w:pPr>
              <w:rPr>
                <w:rFonts w:ascii="Arial" w:hAnsi="Arial" w:cs="Arial"/>
                <w:sz w:val="24"/>
                <w:szCs w:val="24"/>
              </w:rPr>
            </w:pPr>
            <w:r w:rsidRPr="00BF74C1">
              <w:rPr>
                <w:rFonts w:ascii="Arial" w:hAnsi="Arial" w:cs="Arial"/>
                <w:sz w:val="24"/>
                <w:szCs w:val="24"/>
              </w:rPr>
              <w:t>21/05/2015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53641" w:rsidRPr="00BF74C1" w:rsidRDefault="00C53641" w:rsidP="00030C5E">
            <w:pPr>
              <w:rPr>
                <w:rFonts w:ascii="Arial" w:hAnsi="Arial" w:cs="Arial"/>
                <w:sz w:val="24"/>
                <w:szCs w:val="24"/>
              </w:rPr>
            </w:pPr>
            <w:r w:rsidRPr="00BF74C1">
              <w:rPr>
                <w:rFonts w:ascii="Arial" w:hAnsi="Arial" w:cs="Arial"/>
                <w:sz w:val="24"/>
                <w:szCs w:val="24"/>
              </w:rPr>
              <w:t>José Alejando Téllez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53641" w:rsidRPr="00BF74C1" w:rsidRDefault="00C53641" w:rsidP="00030C5E">
            <w:pPr>
              <w:rPr>
                <w:rFonts w:ascii="Arial" w:hAnsi="Arial" w:cs="Arial"/>
                <w:sz w:val="24"/>
                <w:szCs w:val="24"/>
              </w:rPr>
            </w:pPr>
            <w:r w:rsidRPr="00BF74C1">
              <w:rPr>
                <w:rFonts w:ascii="Arial" w:hAnsi="Arial" w:cs="Arial"/>
                <w:sz w:val="24"/>
                <w:szCs w:val="24"/>
              </w:rPr>
              <w:t>Creación de plantilla</w:t>
            </w:r>
          </w:p>
        </w:tc>
      </w:tr>
      <w:tr w:rsidR="00645A99" w:rsidRPr="004D7FA6" w:rsidTr="00CF53D2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A99" w:rsidRPr="004D7FA6" w:rsidTr="00CF53D2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5A99" w:rsidRDefault="00645A99" w:rsidP="00645A99">
      <w:pPr>
        <w:rPr>
          <w:rFonts w:ascii="Arial" w:hAnsi="Arial" w:cs="Arial"/>
          <w:sz w:val="24"/>
          <w:szCs w:val="24"/>
        </w:rPr>
      </w:pPr>
    </w:p>
    <w:p w:rsidR="00645A99" w:rsidRDefault="00645A99" w:rsidP="00645A99">
      <w:pPr>
        <w:rPr>
          <w:rFonts w:ascii="Arial" w:hAnsi="Arial" w:cs="Arial"/>
          <w:sz w:val="24"/>
          <w:szCs w:val="24"/>
        </w:rPr>
      </w:pPr>
    </w:p>
    <w:p w:rsidR="00645A99" w:rsidRDefault="00645A99" w:rsidP="00645A99">
      <w:pPr>
        <w:rPr>
          <w:rFonts w:ascii="Arial" w:hAnsi="Arial" w:cs="Arial"/>
          <w:sz w:val="24"/>
          <w:szCs w:val="24"/>
        </w:rPr>
      </w:pPr>
    </w:p>
    <w:p w:rsidR="00645A99" w:rsidRDefault="00645A99" w:rsidP="00645A99">
      <w:pPr>
        <w:rPr>
          <w:rFonts w:ascii="Arial" w:hAnsi="Arial" w:cs="Arial"/>
          <w:sz w:val="24"/>
          <w:szCs w:val="24"/>
        </w:rPr>
      </w:pPr>
    </w:p>
    <w:p w:rsidR="00645A99" w:rsidRDefault="00645A99" w:rsidP="00645A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5A99" w:rsidRDefault="00645A99" w:rsidP="004A6E13"/>
    <w:p w:rsidR="00BF74C1" w:rsidRDefault="00BF74C1" w:rsidP="004A6E13"/>
    <w:p w:rsidR="00481C51" w:rsidRPr="004D7FA6" w:rsidRDefault="004A6E13" w:rsidP="00782A64">
      <w:pPr>
        <w:pStyle w:val="Ttulo1"/>
      </w:pPr>
      <w:r w:rsidRPr="004A6E13">
        <w:t>MINUTA DE REUNIÓN DE ARRANQUE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4489" w:type="dxa"/>
          </w:tcPr>
          <w:p w:rsidR="004D7FA6" w:rsidRPr="004D7FA6" w:rsidRDefault="0024687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 de Minuta</w:t>
            </w:r>
          </w:p>
        </w:tc>
        <w:tc>
          <w:tcPr>
            <w:tcW w:w="4489" w:type="dxa"/>
          </w:tcPr>
          <w:p w:rsidR="004D7FA6" w:rsidRPr="004D7FA6" w:rsidRDefault="0024687A" w:rsidP="002468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4D7FA6" w:rsidRPr="004D7F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Proyecto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  <w:r w:rsidRPr="004D7FA6">
              <w:rPr>
                <w:rFonts w:ascii="Arial" w:hAnsi="Arial" w:cs="Arial"/>
                <w:sz w:val="24"/>
                <w:szCs w:val="24"/>
              </w:rPr>
              <w:t>Teresa Martin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4489" w:type="dxa"/>
          </w:tcPr>
          <w:p w:rsidR="004D7FA6" w:rsidRPr="004D7FA6" w:rsidRDefault="002468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Mayo/2015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Elaborado por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  <w:r w:rsidRPr="004D7FA6">
              <w:rPr>
                <w:rFonts w:ascii="Arial" w:hAnsi="Arial" w:cs="Arial"/>
                <w:sz w:val="24"/>
                <w:szCs w:val="24"/>
              </w:rPr>
              <w:t>José Alejando Téllez</w:t>
            </w:r>
          </w:p>
        </w:tc>
      </w:tr>
    </w:tbl>
    <w:p w:rsidR="004D7FA6" w:rsidRPr="004D7FA6" w:rsidRDefault="004D7FA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4D7FA6" w:rsidRPr="004D7FA6" w:rsidTr="0024687A">
        <w:tc>
          <w:tcPr>
            <w:tcW w:w="5000" w:type="pct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24687A" w:rsidP="004A6E13">
            <w:pPr>
              <w:pStyle w:val="Ttulo2"/>
              <w:outlineLvl w:val="1"/>
            </w:pPr>
            <w:r w:rsidRPr="004A6E13">
              <w:t>Asistentes</w:t>
            </w:r>
          </w:p>
        </w:tc>
      </w:tr>
      <w:tr w:rsidR="0024687A" w:rsidRPr="004D7FA6" w:rsidTr="0024687A">
        <w:tc>
          <w:tcPr>
            <w:tcW w:w="50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24687A" w:rsidRPr="004D7FA6" w:rsidTr="0024687A">
        <w:tc>
          <w:tcPr>
            <w:tcW w:w="50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645A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Laura Acevedo Zárraga</w:t>
            </w:r>
          </w:p>
        </w:tc>
      </w:tr>
      <w:tr w:rsidR="00645A99" w:rsidRPr="004D7FA6" w:rsidTr="0024687A">
        <w:tc>
          <w:tcPr>
            <w:tcW w:w="50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l Colegio Teresa Martin</w:t>
            </w:r>
          </w:p>
        </w:tc>
      </w:tr>
      <w:tr w:rsidR="0024687A" w:rsidRPr="004D7FA6" w:rsidTr="0024687A">
        <w:tc>
          <w:tcPr>
            <w:tcW w:w="50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645A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Alejandro Téllez Aguilera</w:t>
            </w:r>
          </w:p>
        </w:tc>
      </w:tr>
    </w:tbl>
    <w:p w:rsidR="004D7FA6" w:rsidRPr="004D7FA6" w:rsidRDefault="004D7FA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24687A" w:rsidRPr="004D7FA6" w:rsidTr="007F5286">
        <w:tc>
          <w:tcPr>
            <w:tcW w:w="5000" w:type="pct"/>
            <w:tcBorders>
              <w:bottom w:val="single" w:sz="4" w:space="0" w:color="B29200"/>
            </w:tcBorders>
            <w:shd w:val="clear" w:color="auto" w:fill="0000AC"/>
          </w:tcPr>
          <w:p w:rsidR="0024687A" w:rsidRPr="004D7FA6" w:rsidRDefault="0024687A" w:rsidP="004A6E13">
            <w:pPr>
              <w:pStyle w:val="Ttulo2"/>
              <w:outlineLvl w:val="1"/>
            </w:pPr>
            <w:r>
              <w:t>Ausentes</w:t>
            </w:r>
          </w:p>
        </w:tc>
      </w:tr>
      <w:tr w:rsidR="0024687A" w:rsidRPr="004D7FA6" w:rsidTr="007F5286">
        <w:tc>
          <w:tcPr>
            <w:tcW w:w="50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24687A" w:rsidRPr="004D7FA6" w:rsidTr="007F5286">
        <w:tc>
          <w:tcPr>
            <w:tcW w:w="50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87A" w:rsidRPr="004D7FA6" w:rsidTr="007F5286">
        <w:tc>
          <w:tcPr>
            <w:tcW w:w="50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687A" w:rsidRPr="004D7FA6" w:rsidRDefault="0024687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7245"/>
      </w:tblGrid>
      <w:tr w:rsidR="0024687A" w:rsidRPr="004D7FA6" w:rsidTr="00BF74C1">
        <w:tc>
          <w:tcPr>
            <w:tcW w:w="5000" w:type="pct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24687A" w:rsidRPr="004A6E13" w:rsidRDefault="0024687A" w:rsidP="004A6E13">
            <w:pPr>
              <w:pStyle w:val="Ttulo2"/>
              <w:outlineLvl w:val="1"/>
            </w:pPr>
            <w:r w:rsidRPr="004A6E13">
              <w:t>Asuntos Tratados</w:t>
            </w:r>
          </w:p>
        </w:tc>
      </w:tr>
      <w:tr w:rsidR="0024687A" w:rsidRPr="004D7FA6" w:rsidTr="00BF74C1">
        <w:tc>
          <w:tcPr>
            <w:tcW w:w="999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4001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24687A" w:rsidRPr="004D7FA6" w:rsidTr="00BF74C1">
        <w:tc>
          <w:tcPr>
            <w:tcW w:w="999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645A99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001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645A99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 de la situación real del departamento administrativo la institución</w:t>
            </w:r>
            <w:r w:rsidR="00BF74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687A" w:rsidRPr="004D7FA6" w:rsidTr="00BF74C1">
        <w:tc>
          <w:tcPr>
            <w:tcW w:w="999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645A99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001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645A99" w:rsidP="00645A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ción del sistema como alternativa de solución</w:t>
            </w:r>
            <w:r w:rsidR="00BF74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5A99" w:rsidRPr="004D7FA6" w:rsidTr="00BF74C1">
        <w:tc>
          <w:tcPr>
            <w:tcW w:w="999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Default="00645A99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001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Default="00645A99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uerdo de aceptación de proyecto</w:t>
            </w:r>
            <w:r w:rsidR="00BF74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782A64" w:rsidRDefault="00782A6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7245"/>
      </w:tblGrid>
      <w:tr w:rsidR="0024687A" w:rsidRPr="004D7FA6" w:rsidTr="007F5286">
        <w:tc>
          <w:tcPr>
            <w:tcW w:w="5000" w:type="pct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24687A" w:rsidRPr="004D7FA6" w:rsidRDefault="0024687A" w:rsidP="004A6E13">
            <w:pPr>
              <w:pStyle w:val="Ttulo2"/>
              <w:outlineLvl w:val="1"/>
            </w:pPr>
            <w:r>
              <w:t>Acuerdos</w:t>
            </w:r>
          </w:p>
        </w:tc>
      </w:tr>
      <w:tr w:rsidR="0024687A" w:rsidRPr="004D7FA6" w:rsidTr="007F5286">
        <w:tc>
          <w:tcPr>
            <w:tcW w:w="999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4001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24687A" w:rsidRPr="004D7FA6" w:rsidTr="007F5286">
        <w:tc>
          <w:tcPr>
            <w:tcW w:w="999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645A99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001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645A99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o del desarrollo del proyecto</w:t>
            </w:r>
            <w:r w:rsidR="00BF74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687A" w:rsidRPr="004D7FA6" w:rsidTr="007F5286">
        <w:tc>
          <w:tcPr>
            <w:tcW w:w="999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1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687A" w:rsidRDefault="0024687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95"/>
        <w:gridCol w:w="2789"/>
        <w:gridCol w:w="2785"/>
        <w:gridCol w:w="2785"/>
      </w:tblGrid>
      <w:tr w:rsidR="0024687A" w:rsidRPr="004D7FA6" w:rsidTr="00BF74C1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24687A" w:rsidRDefault="0024687A" w:rsidP="004A6E13">
            <w:pPr>
              <w:pStyle w:val="Ttulo2"/>
              <w:outlineLvl w:val="1"/>
            </w:pPr>
            <w:r>
              <w:t>Actividades por Realiza</w:t>
            </w:r>
          </w:p>
        </w:tc>
      </w:tr>
      <w:tr w:rsidR="0024687A" w:rsidRPr="004D7FA6" w:rsidTr="00BF74C1">
        <w:tc>
          <w:tcPr>
            <w:tcW w:w="38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54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5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24687A" w:rsidRPr="004D7FA6" w:rsidTr="00BF74C1">
        <w:tc>
          <w:tcPr>
            <w:tcW w:w="38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645A99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645A99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lección de requerimientos</w:t>
            </w:r>
            <w:r w:rsidR="00BF74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BF74C1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Laura Acevedo Zá</w:t>
            </w:r>
            <w:r w:rsidR="00645A99">
              <w:rPr>
                <w:rFonts w:ascii="Arial" w:hAnsi="Arial" w:cs="Arial"/>
                <w:sz w:val="24"/>
                <w:szCs w:val="24"/>
              </w:rPr>
              <w:t>rrag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645A99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4/2015</w:t>
            </w:r>
          </w:p>
        </w:tc>
      </w:tr>
      <w:tr w:rsidR="0024687A" w:rsidRPr="004D7FA6" w:rsidTr="00BF74C1">
        <w:tc>
          <w:tcPr>
            <w:tcW w:w="38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687A" w:rsidRDefault="0024687A">
      <w:pPr>
        <w:rPr>
          <w:rFonts w:ascii="Arial" w:hAnsi="Arial" w:cs="Arial"/>
          <w:sz w:val="24"/>
          <w:szCs w:val="24"/>
        </w:rPr>
      </w:pPr>
    </w:p>
    <w:p w:rsidR="00B02C97" w:rsidRDefault="00B02C97" w:rsidP="004A6E13">
      <w:pPr>
        <w:pStyle w:val="Ttulo1"/>
      </w:pPr>
      <w:r>
        <w:t>Fin de Minu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27"/>
        <w:gridCol w:w="4527"/>
      </w:tblGrid>
      <w:tr w:rsidR="00B02C97" w:rsidRPr="004D7FA6" w:rsidTr="00BF74C1">
        <w:tc>
          <w:tcPr>
            <w:tcW w:w="5000" w:type="pct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B02C97" w:rsidRDefault="00B02C97" w:rsidP="004A6E13">
            <w:pPr>
              <w:pStyle w:val="Ttulo2"/>
              <w:outlineLvl w:val="1"/>
            </w:pPr>
            <w:r>
              <w:t>Autorización de los Asistentes</w:t>
            </w:r>
          </w:p>
        </w:tc>
      </w:tr>
      <w:tr w:rsidR="00B02C97" w:rsidRPr="004D7FA6" w:rsidTr="00BF74C1">
        <w:tc>
          <w:tcPr>
            <w:tcW w:w="25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B02C97" w:rsidRPr="004D7FA6" w:rsidRDefault="00B02C97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25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B02C97" w:rsidRPr="004D7FA6" w:rsidRDefault="00B02C97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645A99" w:rsidRPr="004D7FA6" w:rsidTr="00BF74C1">
        <w:tc>
          <w:tcPr>
            <w:tcW w:w="25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645A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Laura Acevedo Zárraga</w:t>
            </w:r>
          </w:p>
        </w:tc>
        <w:tc>
          <w:tcPr>
            <w:tcW w:w="25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645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A99" w:rsidRPr="004D7FA6" w:rsidTr="00BF74C1">
        <w:tc>
          <w:tcPr>
            <w:tcW w:w="25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645A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l Colegio Teresa Martin</w:t>
            </w:r>
          </w:p>
        </w:tc>
        <w:tc>
          <w:tcPr>
            <w:tcW w:w="25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645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BD1" w:rsidRPr="004D7FA6" w:rsidTr="00BF74C1">
        <w:tc>
          <w:tcPr>
            <w:tcW w:w="25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0D5BD1" w:rsidRDefault="000D5BD1" w:rsidP="00645A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Alejandro Téllez Aguilera</w:t>
            </w:r>
          </w:p>
        </w:tc>
        <w:tc>
          <w:tcPr>
            <w:tcW w:w="25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0D5BD1" w:rsidRPr="004D7FA6" w:rsidRDefault="000D5BD1" w:rsidP="00645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FA6" w:rsidRPr="004D7FA6" w:rsidRDefault="004D7FA6">
      <w:pPr>
        <w:rPr>
          <w:rFonts w:ascii="Arial" w:hAnsi="Arial" w:cs="Arial"/>
          <w:sz w:val="24"/>
          <w:szCs w:val="24"/>
        </w:rPr>
      </w:pPr>
    </w:p>
    <w:sectPr w:rsidR="004D7FA6" w:rsidRPr="004D7FA6" w:rsidSect="00314459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294" w:rsidRDefault="00346294" w:rsidP="00350993">
      <w:pPr>
        <w:spacing w:after="0" w:line="240" w:lineRule="auto"/>
      </w:pPr>
      <w:r>
        <w:separator/>
      </w:r>
    </w:p>
  </w:endnote>
  <w:endnote w:type="continuationSeparator" w:id="0">
    <w:p w:rsidR="00346294" w:rsidRDefault="00346294" w:rsidP="0035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108045"/>
      <w:docPartObj>
        <w:docPartGallery w:val="Page Numbers (Bottom of Page)"/>
        <w:docPartUnique/>
      </w:docPartObj>
    </w:sdtPr>
    <w:sdtEndPr/>
    <w:sdtContent>
      <w:p w:rsidR="0024687A" w:rsidRDefault="002468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829" w:rsidRPr="00D74829">
          <w:rPr>
            <w:noProof/>
            <w:lang w:val="es-ES"/>
          </w:rPr>
          <w:t>2</w:t>
        </w:r>
        <w:r>
          <w:fldChar w:fldCharType="end"/>
        </w:r>
      </w:p>
    </w:sdtContent>
  </w:sdt>
  <w:p w:rsidR="0024687A" w:rsidRDefault="002468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294" w:rsidRDefault="00346294" w:rsidP="00350993">
      <w:pPr>
        <w:spacing w:after="0" w:line="240" w:lineRule="auto"/>
      </w:pPr>
      <w:r>
        <w:separator/>
      </w:r>
    </w:p>
  </w:footnote>
  <w:footnote w:type="continuationSeparator" w:id="0">
    <w:p w:rsidR="00346294" w:rsidRDefault="00346294" w:rsidP="0035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93" w:rsidRDefault="0092603B">
    <w:pPr>
      <w:pStyle w:val="Encabezado"/>
      <w:rPr>
        <w:rFonts w:ascii="Arial" w:hAnsi="Arial" w:cs="Arial"/>
        <w:b/>
        <w:color w:val="0000AC"/>
        <w:sz w:val="24"/>
      </w:rPr>
    </w:pPr>
    <w:r>
      <w:rPr>
        <w:rFonts w:cs="Arial"/>
        <w:b/>
        <w:noProof/>
        <w:color w:val="0000AC"/>
        <w:lang w:eastAsia="es-MX"/>
      </w:rPr>
      <w:drawing>
        <wp:anchor distT="0" distB="0" distL="114300" distR="114300" simplePos="0" relativeHeight="251662336" behindDoc="1" locked="0" layoutInCell="1" allowOverlap="1" wp14:anchorId="53A61E76" wp14:editId="26EB668A">
          <wp:simplePos x="0" y="0"/>
          <wp:positionH relativeFrom="column">
            <wp:posOffset>3882390</wp:posOffset>
          </wp:positionH>
          <wp:positionV relativeFrom="paragraph">
            <wp:posOffset>-135255</wp:posOffset>
          </wp:positionV>
          <wp:extent cx="1847850" cy="846455"/>
          <wp:effectExtent l="0" t="0" r="0" b="0"/>
          <wp:wrapNone/>
          <wp:docPr id="4" name="Imagen 4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28" t="21111" r="16324" b="30000"/>
                  <a:stretch/>
                </pic:blipFill>
                <pic:spPr bwMode="auto">
                  <a:xfrm>
                    <a:off x="0" y="0"/>
                    <a:ext cx="184785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4C1">
      <w:rPr>
        <w:rFonts w:ascii="Arial" w:hAnsi="Arial" w:cs="Arial"/>
        <w:b/>
        <w:color w:val="0000AC"/>
        <w:sz w:val="24"/>
      </w:rPr>
      <w:t>AAA Y ASOCIADOS</w:t>
    </w:r>
  </w:p>
  <w:p w:rsidR="00782A64" w:rsidRPr="00782A64" w:rsidRDefault="0024687A">
    <w:pPr>
      <w:pStyle w:val="Encabezado"/>
      <w:rPr>
        <w:rFonts w:ascii="Arial" w:hAnsi="Arial" w:cs="Arial"/>
        <w:color w:val="0000AC"/>
        <w:sz w:val="24"/>
      </w:rPr>
    </w:pPr>
    <w:r>
      <w:rPr>
        <w:rFonts w:ascii="Arial" w:hAnsi="Arial" w:cs="Arial"/>
        <w:color w:val="0000AC"/>
        <w:sz w:val="24"/>
      </w:rPr>
      <w:t>Minuta de Reunió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3B" w:rsidRDefault="0092603B" w:rsidP="0092603B">
    <w:pPr>
      <w:pStyle w:val="Encabezado"/>
      <w:rPr>
        <w:rFonts w:cs="Arial"/>
        <w:b/>
        <w:color w:val="0000AC"/>
      </w:rPr>
    </w:pPr>
    <w:r>
      <w:rPr>
        <w:rFonts w:cs="Arial"/>
        <w:b/>
        <w:noProof/>
        <w:color w:val="0000AC"/>
        <w:lang w:eastAsia="es-MX"/>
      </w:rPr>
      <w:drawing>
        <wp:anchor distT="0" distB="0" distL="114300" distR="114300" simplePos="0" relativeHeight="251660288" behindDoc="1" locked="0" layoutInCell="1" allowOverlap="1" wp14:anchorId="7AAB0470" wp14:editId="0DD6400A">
          <wp:simplePos x="0" y="0"/>
          <wp:positionH relativeFrom="column">
            <wp:posOffset>3729990</wp:posOffset>
          </wp:positionH>
          <wp:positionV relativeFrom="paragraph">
            <wp:posOffset>-287655</wp:posOffset>
          </wp:positionV>
          <wp:extent cx="1847850" cy="846455"/>
          <wp:effectExtent l="0" t="0" r="0" b="0"/>
          <wp:wrapNone/>
          <wp:docPr id="2" name="Imagen 2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28" t="21111" r="16324" b="30000"/>
                  <a:stretch/>
                </pic:blipFill>
                <pic:spPr bwMode="auto">
                  <a:xfrm>
                    <a:off x="0" y="0"/>
                    <a:ext cx="184785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color w:val="0000AC"/>
      </w:rPr>
      <w:t>AAA Y ASOCIADOS</w:t>
    </w:r>
  </w:p>
  <w:p w:rsidR="0092603B" w:rsidRPr="00B64A01" w:rsidRDefault="0092603B" w:rsidP="0092603B">
    <w:pPr>
      <w:pStyle w:val="Encabezado"/>
      <w:rPr>
        <w:rFonts w:cs="Arial"/>
        <w:color w:val="0000AC"/>
      </w:rPr>
    </w:pPr>
    <w:r>
      <w:rPr>
        <w:rFonts w:cs="Arial"/>
        <w:color w:val="0000AC"/>
      </w:rPr>
      <w:t>Minuta</w:t>
    </w:r>
  </w:p>
  <w:p w:rsidR="0092603B" w:rsidRDefault="009260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44D4"/>
    <w:multiLevelType w:val="hybridMultilevel"/>
    <w:tmpl w:val="8964594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A6"/>
    <w:rsid w:val="000D5BD1"/>
    <w:rsid w:val="0024687A"/>
    <w:rsid w:val="00314459"/>
    <w:rsid w:val="00333879"/>
    <w:rsid w:val="00346294"/>
    <w:rsid w:val="00350993"/>
    <w:rsid w:val="00481C51"/>
    <w:rsid w:val="004A6E13"/>
    <w:rsid w:val="004D7FA6"/>
    <w:rsid w:val="00645A99"/>
    <w:rsid w:val="00782A64"/>
    <w:rsid w:val="008366D8"/>
    <w:rsid w:val="008F3407"/>
    <w:rsid w:val="0092603B"/>
    <w:rsid w:val="00B02C97"/>
    <w:rsid w:val="00BB2394"/>
    <w:rsid w:val="00BF74C1"/>
    <w:rsid w:val="00C53641"/>
    <w:rsid w:val="00D7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6E13"/>
    <w:pPr>
      <w:keepNext/>
      <w:keepLines/>
      <w:spacing w:after="0"/>
      <w:jc w:val="center"/>
      <w:outlineLvl w:val="1"/>
    </w:pPr>
    <w:rPr>
      <w:rFonts w:ascii="Arial" w:eastAsiaTheme="majorEastAsia" w:hAnsi="Arial" w:cstheme="majorBidi"/>
      <w:b/>
      <w:bCs/>
      <w:color w:val="FFFFFF" w:themeColor="background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A6E13"/>
    <w:rPr>
      <w:rFonts w:ascii="Arial" w:eastAsiaTheme="majorEastAsia" w:hAnsi="Arial" w:cstheme="majorBidi"/>
      <w:b/>
      <w:bCs/>
      <w:color w:val="FFFFFF" w:themeColor="background1"/>
      <w:sz w:val="24"/>
      <w:szCs w:val="26"/>
    </w:rPr>
  </w:style>
  <w:style w:type="paragraph" w:styleId="Prrafodelista">
    <w:name w:val="List Paragraph"/>
    <w:basedOn w:val="Normal"/>
    <w:uiPriority w:val="34"/>
    <w:qFormat/>
    <w:rsid w:val="00C53641"/>
    <w:pPr>
      <w:suppressAutoHyphens/>
      <w:spacing w:after="0" w:line="100" w:lineRule="atLeast"/>
      <w:ind w:left="720"/>
      <w:contextualSpacing/>
      <w:jc w:val="both"/>
    </w:pPr>
    <w:rPr>
      <w:rFonts w:ascii="Calibri" w:eastAsia="Calibri" w:hAnsi="Calibri" w:cs="Times New Roman"/>
      <w:color w:val="00000A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6E13"/>
    <w:pPr>
      <w:keepNext/>
      <w:keepLines/>
      <w:spacing w:after="0"/>
      <w:jc w:val="center"/>
      <w:outlineLvl w:val="1"/>
    </w:pPr>
    <w:rPr>
      <w:rFonts w:ascii="Arial" w:eastAsiaTheme="majorEastAsia" w:hAnsi="Arial" w:cstheme="majorBidi"/>
      <w:b/>
      <w:bCs/>
      <w:color w:val="FFFFFF" w:themeColor="background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A6E13"/>
    <w:rPr>
      <w:rFonts w:ascii="Arial" w:eastAsiaTheme="majorEastAsia" w:hAnsi="Arial" w:cstheme="majorBidi"/>
      <w:b/>
      <w:bCs/>
      <w:color w:val="FFFFFF" w:themeColor="background1"/>
      <w:sz w:val="24"/>
      <w:szCs w:val="26"/>
    </w:rPr>
  </w:style>
  <w:style w:type="paragraph" w:styleId="Prrafodelista">
    <w:name w:val="List Paragraph"/>
    <w:basedOn w:val="Normal"/>
    <w:uiPriority w:val="34"/>
    <w:qFormat/>
    <w:rsid w:val="00C53641"/>
    <w:pPr>
      <w:suppressAutoHyphens/>
      <w:spacing w:after="0" w:line="100" w:lineRule="atLeast"/>
      <w:ind w:left="720"/>
      <w:contextualSpacing/>
      <w:jc w:val="both"/>
    </w:pPr>
    <w:rPr>
      <w:rFonts w:ascii="Calibri" w:eastAsia="Calibri" w:hAnsi="Calibri" w:cs="Times New Roman"/>
      <w:color w:val="00000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1D50-9E79-4B03-B9DE-0B1CAC81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an</cp:lastModifiedBy>
  <cp:revision>11</cp:revision>
  <dcterms:created xsi:type="dcterms:W3CDTF">2015-05-19T23:17:00Z</dcterms:created>
  <dcterms:modified xsi:type="dcterms:W3CDTF">2015-07-28T18:24:00Z</dcterms:modified>
</cp:coreProperties>
</file>